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9E9E688" w:rsidR="00204777" w:rsidRPr="00B648A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648AA">
              <w:rPr>
                <w:rFonts w:cs="Times New Roman"/>
                <w:bCs/>
                <w:sz w:val="28"/>
                <w:szCs w:val="28"/>
              </w:rPr>
              <w:t>9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B648AA">
              <w:rPr>
                <w:rFonts w:cs="Times New Roman"/>
                <w:bCs/>
                <w:sz w:val="28"/>
                <w:szCs w:val="28"/>
              </w:rPr>
              <w:t>0074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EB3A606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56BBC73D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B648AA">
                  <w:rPr>
                    <w:rFonts w:cs="Times New Roman"/>
                    <w:bCs/>
                    <w:sz w:val="28"/>
                    <w:szCs w:val="28"/>
                  </w:rPr>
                  <w:t>0011175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"/>
        <w:gridCol w:w="1453"/>
        <w:gridCol w:w="690"/>
        <w:gridCol w:w="2147"/>
        <w:gridCol w:w="3040"/>
        <w:gridCol w:w="1841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gridSpan w:val="6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0547B9A8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00361B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6123">
                  <w:rPr>
                    <w:sz w:val="28"/>
                    <w:szCs w:val="28"/>
                    <w:lang w:val="ru-RU"/>
                  </w:rPr>
                  <w:t>10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B26123">
                  <w:rPr>
                    <w:sz w:val="28"/>
                    <w:szCs w:val="28"/>
                    <w:lang w:val="ru-RU"/>
                  </w:rPr>
                  <w:t>января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B26123">
                  <w:rPr>
                    <w:sz w:val="28"/>
                    <w:szCs w:val="28"/>
                    <w:lang w:val="ru-RU"/>
                  </w:rPr>
                  <w:t>5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2AE1BBCD" w14:textId="77777777" w:rsidR="00903A99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имической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химического цеха</w:t>
            </w:r>
          </w:p>
          <w:p w14:paraId="78B88A04" w14:textId="30EE6836" w:rsidR="00B26123" w:rsidRDefault="00B26123" w:rsidP="00903A9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филиала «Минская ТЭЦ-3»</w:t>
            </w:r>
            <w:r w:rsidR="00903A99">
              <w:rPr>
                <w:bCs/>
                <w:sz w:val="28"/>
                <w:szCs w:val="28"/>
                <w:lang w:val="ru-RU"/>
              </w:rPr>
              <w:t xml:space="preserve"> РУП «</w:t>
            </w:r>
            <w:proofErr w:type="spellStart"/>
            <w:r w:rsidR="00903A99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 w:rsidR="00903A99">
              <w:rPr>
                <w:bCs/>
                <w:sz w:val="28"/>
                <w:szCs w:val="28"/>
                <w:lang w:val="ru-RU"/>
              </w:rPr>
              <w:t>»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A93B0A4" w14:textId="0AF22E8C" w:rsidR="00B26123" w:rsidRPr="005C206B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C206B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C206B">
              <w:rPr>
                <w:bCs/>
                <w:sz w:val="28"/>
                <w:szCs w:val="28"/>
                <w:lang w:val="ru-RU"/>
              </w:rPr>
              <w:t>электроэнергетики</w:t>
            </w:r>
            <w:r>
              <w:rPr>
                <w:bCs/>
                <w:sz w:val="28"/>
                <w:szCs w:val="28"/>
                <w:lang w:val="ru-RU"/>
              </w:rPr>
              <w:t xml:space="preserve">        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5C206B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 w:rsidRPr="005C206B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A557F3E" w14:textId="669B8E8C" w:rsidR="007B1403" w:rsidRPr="00C469B8" w:rsidRDefault="007B140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4025" w:rsidRPr="00705DA6" w14:paraId="41A5A77A" w14:textId="77777777" w:rsidTr="00B26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AC29A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54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030"/>
        <w:gridCol w:w="1842"/>
      </w:tblGrid>
      <w:tr w:rsidR="007E496E" w:rsidRPr="00705DA6" w14:paraId="26A81568" w14:textId="77777777" w:rsidTr="00B26123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09C0691F" w:rsidR="00DA66AA" w:rsidRPr="00DA66AA" w:rsidRDefault="00B26123" w:rsidP="00DA66AA">
            <w:pPr>
              <w:ind w:left="-80" w:right="-94"/>
              <w:jc w:val="center"/>
              <w:rPr>
                <w:sz w:val="22"/>
                <w:szCs w:val="22"/>
              </w:rPr>
            </w:pPr>
            <w:r w:rsidRPr="007A7013">
              <w:rPr>
                <w:b/>
                <w:bCs/>
                <w:sz w:val="22"/>
                <w:szCs w:val="22"/>
                <w:lang w:eastAsia="en-US"/>
              </w:rPr>
              <w:t>ул.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7013">
              <w:rPr>
                <w:b/>
                <w:bCs/>
                <w:sz w:val="22"/>
                <w:szCs w:val="22"/>
                <w:lang w:eastAsia="en-US"/>
              </w:rPr>
              <w:t>Омельянюка</w:t>
            </w:r>
            <w:proofErr w:type="spellEnd"/>
            <w:r w:rsidRPr="007A7013">
              <w:rPr>
                <w:b/>
                <w:bCs/>
                <w:sz w:val="22"/>
                <w:szCs w:val="22"/>
                <w:lang w:eastAsia="en-US"/>
              </w:rPr>
              <w:t>, 14</w:t>
            </w:r>
            <w:r>
              <w:rPr>
                <w:b/>
                <w:bCs/>
                <w:sz w:val="22"/>
                <w:szCs w:val="22"/>
                <w:lang w:eastAsia="en-US"/>
              </w:rPr>
              <w:t>, 2</w:t>
            </w:r>
            <w:r w:rsidRPr="007A7013">
              <w:rPr>
                <w:b/>
                <w:bCs/>
                <w:sz w:val="22"/>
                <w:szCs w:val="22"/>
                <w:lang w:eastAsia="en-US"/>
              </w:rPr>
              <w:t>20021, г.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A7013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B26123" w:rsidRPr="00705DA6" w14:paraId="16206364" w14:textId="77777777" w:rsidTr="00B26123">
        <w:trPr>
          <w:cantSplit/>
          <w:trHeight w:val="1551"/>
        </w:trPr>
        <w:tc>
          <w:tcPr>
            <w:tcW w:w="469" w:type="dxa"/>
            <w:shd w:val="clear" w:color="auto" w:fill="auto"/>
          </w:tcPr>
          <w:p w14:paraId="51C0CEC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.1*</w:t>
            </w:r>
          </w:p>
          <w:p w14:paraId="29926561" w14:textId="4E87FB4E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14:paraId="0CD26805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Трансформаторное масло</w:t>
            </w:r>
          </w:p>
          <w:p w14:paraId="2F5938A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8AC596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C736D8D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45E092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77040B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447D62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9AE5B0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CCA03F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7D9A3B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29C5AE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F3FD8D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A8A2A4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891628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D14F19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3FAEBA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E13A46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0F82342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05313B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D2FF68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7592924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4A11D920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4E6B744D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19E353DF" w14:textId="77777777" w:rsidR="00F91E47" w:rsidRPr="00B26123" w:rsidRDefault="00F91E47" w:rsidP="00F91E47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Трансформаторное масло</w:t>
            </w:r>
          </w:p>
          <w:p w14:paraId="4F78A69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590982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620EBC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D9D8D6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B7EBD4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75E189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F08865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08024D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F7044C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E64EBF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14E6E6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479B59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CDFDA78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FC2721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0496D0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B057D7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8F300B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D2694C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505972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83B097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4A739C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2A9746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D51966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3DFE35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E4F90C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78CDC8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94DC2F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24D87A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693A69D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1BC291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F8FCCD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530F1F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F24E35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4B0AD1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B85567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13F5AB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D5A3DC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Трансформаторное масло</w:t>
            </w:r>
          </w:p>
          <w:p w14:paraId="70480863" w14:textId="6AA31FFC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1E2DD4D8" w14:textId="297A2BCD" w:rsidR="00B26123" w:rsidRPr="00C469B8" w:rsidRDefault="00B26123" w:rsidP="00B26123">
            <w:pPr>
              <w:ind w:left="-80" w:right="-94" w:firstLine="15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19.20/08.1</w:t>
            </w:r>
            <w:r w:rsidR="00FB501B">
              <w:rPr>
                <w:sz w:val="22"/>
                <w:szCs w:val="22"/>
                <w:lang w:val="en-US"/>
              </w:rPr>
              <w:t>6</w:t>
            </w:r>
            <w:r w:rsidRPr="00B26123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408BF0BA" w14:textId="77777777" w:rsidR="00B26123" w:rsidRPr="00B26123" w:rsidRDefault="00B26123" w:rsidP="00B26123">
            <w:pPr>
              <w:pStyle w:val="af6"/>
              <w:suppressAutoHyphens/>
              <w:ind w:left="-80" w:right="-94"/>
              <w:rPr>
                <w:lang w:val="ru-RU" w:eastAsia="ru-RU"/>
              </w:rPr>
            </w:pPr>
            <w:r w:rsidRPr="00B26123">
              <w:rPr>
                <w:lang w:val="ru-RU" w:eastAsia="ru-RU"/>
              </w:rPr>
              <w:t>Влагосодержание:</w:t>
            </w:r>
          </w:p>
          <w:p w14:paraId="3F89BFC3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определение содержания воды автоматическим кулонометрическим титрованием по Карлу Фишеру</w:t>
            </w:r>
          </w:p>
          <w:p w14:paraId="4F145C92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62C60699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00B1805C" w14:textId="77777777" w:rsidR="00DA66AA" w:rsidRDefault="00DA66AA" w:rsidP="00DA66AA">
            <w:pPr>
              <w:rPr>
                <w:sz w:val="22"/>
                <w:szCs w:val="22"/>
              </w:rPr>
            </w:pPr>
          </w:p>
          <w:p w14:paraId="5F4B24DB" w14:textId="539EE1D7" w:rsidR="00DA66AA" w:rsidRPr="00DA66AA" w:rsidRDefault="00DA66AA" w:rsidP="00DA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07B8E5D" w14:textId="2AE8D3AE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  <w:r>
              <w:rPr>
                <w:sz w:val="22"/>
                <w:szCs w:val="22"/>
              </w:rPr>
              <w:t>;</w:t>
            </w:r>
          </w:p>
          <w:p w14:paraId="71252427" w14:textId="410D8092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п. 9.20.1; п. 10,7, таблица 10.7.2; таблица 28.1, п. 4; таблица 28.2, п.4; таблица 28.3, п.4; таблица 28.4, п.4; п. 37.1, таблица 37.2, таблица 37.3, таблица 37.5, таблица 37.6, таблица 37.7</w:t>
            </w:r>
            <w:r>
              <w:rPr>
                <w:sz w:val="22"/>
                <w:szCs w:val="22"/>
              </w:rPr>
              <w:t>;</w:t>
            </w:r>
          </w:p>
          <w:p w14:paraId="26FAD883" w14:textId="493D3C3D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4; таблица 5.6, п.4; таблица 5.7, п.4; таблица 5.8, п.4; п. 8.3.10; таблица 9.18; таблица 9.22; таблица 9.24; таблица 9.26; Приложение А, А.1.2; Приложение Л, таблица Л.2, п.4</w:t>
            </w:r>
          </w:p>
          <w:p w14:paraId="3082CF2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7C0AC6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6A85A27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1268AC74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7BA028F7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0BB108A2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67D82B9D" w14:textId="114ADFE2" w:rsidR="00DA66AA" w:rsidRPr="00DA66AA" w:rsidRDefault="00DA66AA" w:rsidP="00DA66A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B8A2A6" w14:textId="111BA63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IEC </w:t>
            </w:r>
            <w:proofErr w:type="gramStart"/>
            <w:r w:rsidRPr="00B26123">
              <w:rPr>
                <w:sz w:val="22"/>
                <w:szCs w:val="22"/>
              </w:rPr>
              <w:t>60814</w:t>
            </w:r>
            <w:r>
              <w:rPr>
                <w:sz w:val="22"/>
                <w:szCs w:val="22"/>
              </w:rPr>
              <w:t>-2014</w:t>
            </w:r>
            <w:proofErr w:type="gramEnd"/>
            <w:r w:rsidRPr="00B26123">
              <w:rPr>
                <w:sz w:val="22"/>
                <w:szCs w:val="22"/>
              </w:rPr>
              <w:t xml:space="preserve"> п.2</w:t>
            </w:r>
          </w:p>
          <w:p w14:paraId="6B44A3F4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352A5D3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4B075EE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0A902FB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EE410A7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E5FBCB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9D7C7D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619891F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CAE4F3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620D80D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50D4EFA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A9BA802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08930BD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A1F9E9A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B0E13F4" w14:textId="478E4ECF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712F2BBB" w14:textId="77777777" w:rsidTr="004A0CAC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3887CD45" w14:textId="1DFCEDC3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457" w:type="dxa"/>
            <w:vMerge/>
            <w:shd w:val="clear" w:color="auto" w:fill="auto"/>
          </w:tcPr>
          <w:p w14:paraId="4CDAACFA" w14:textId="6C1C758B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7D9824E1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1253318D" w14:textId="3250B145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756985C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7E59EB7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, п. 2; таблица 28.2, п.2; таблица 28.3, п.2; таблица 28.4, п.2; п. 37.1, таблица 37.2, таблица 37.3, таблица 37.5, таблица 37.6, таблица 37.7</w:t>
            </w:r>
          </w:p>
          <w:p w14:paraId="7A7F3929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2; таблица 5.6, п.2; таблица 5.7, п.2; таблица 5.8, п.2; п. 8.3.4; таблица 9.18; таблица 9.22; таблица 9.24; таблица 9.26; Приложение А, А.2.1; Приложение Л, таблица Л.2, п.2</w:t>
            </w:r>
          </w:p>
          <w:p w14:paraId="1CA0A599" w14:textId="5CAD81BA" w:rsidR="00B26123" w:rsidRPr="00E12B27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FD9AF9" w14:textId="6AB26072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МВИ.МН 6249-2020</w:t>
            </w:r>
          </w:p>
        </w:tc>
      </w:tr>
      <w:tr w:rsidR="00B26123" w:rsidRPr="00705DA6" w14:paraId="25FA61DA" w14:textId="77777777" w:rsidTr="00B26123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4CFCEC2A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3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358CFAF6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</w:t>
            </w:r>
            <w:r w:rsidR="007519DA">
              <w:rPr>
                <w:sz w:val="22"/>
                <w:szCs w:val="22"/>
              </w:rPr>
              <w:t>6</w:t>
            </w:r>
            <w:r w:rsidRPr="00B26123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0013D272" w14:textId="3B57AFC1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Наличие водорастворимых кислот и щелочей (ВКРЩ)</w:t>
            </w:r>
          </w:p>
        </w:tc>
        <w:tc>
          <w:tcPr>
            <w:tcW w:w="3030" w:type="dxa"/>
            <w:shd w:val="clear" w:color="auto" w:fill="auto"/>
          </w:tcPr>
          <w:p w14:paraId="11625D6B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6398137F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 п.7, таблица 28.2 п.7; таблица 28.3 п.7</w:t>
            </w:r>
          </w:p>
          <w:p w14:paraId="137D039C" w14:textId="3065BD6D" w:rsidR="00B26123" w:rsidRPr="00E12B27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7; таблица 5.7, п.7; таблица 5.8, п.7; п. 8.3.6; Приложение А, А.3.2</w:t>
            </w:r>
          </w:p>
        </w:tc>
        <w:tc>
          <w:tcPr>
            <w:tcW w:w="1842" w:type="dxa"/>
            <w:shd w:val="clear" w:color="auto" w:fill="auto"/>
          </w:tcPr>
          <w:p w14:paraId="21C88F45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</w:t>
            </w:r>
            <w:proofErr w:type="gramStart"/>
            <w:r w:rsidRPr="00B26123">
              <w:rPr>
                <w:sz w:val="22"/>
                <w:szCs w:val="22"/>
              </w:rPr>
              <w:t>6307-75</w:t>
            </w:r>
            <w:proofErr w:type="gramEnd"/>
          </w:p>
          <w:p w14:paraId="3E0020E2" w14:textId="6EC1F45D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35892EB2" w14:textId="77777777" w:rsidTr="00302B66">
        <w:trPr>
          <w:cantSplit/>
          <w:trHeight w:val="1289"/>
        </w:trPr>
        <w:tc>
          <w:tcPr>
            <w:tcW w:w="469" w:type="dxa"/>
            <w:shd w:val="clear" w:color="auto" w:fill="auto"/>
          </w:tcPr>
          <w:p w14:paraId="2726773F" w14:textId="3E11D3F3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4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3E231434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BEBC325" w14:textId="1D633EB4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одержание водорастворимых кислот (ВКР) 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72D10AB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11.4.1; 11.4.14</w:t>
            </w:r>
          </w:p>
          <w:p w14:paraId="7B04929E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4, п.7; п. 37.1, таблица 37.2, таблица 37.3, таблица 37.5, таблица 37.6, таблица 37.7</w:t>
            </w:r>
          </w:p>
          <w:p w14:paraId="6FAE7C6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6, п.7; таблица 5.7, п.7; п. 8.3.6; Приложение А, А.3.2</w:t>
            </w:r>
          </w:p>
          <w:p w14:paraId="7EAA59A6" w14:textId="4CE18823" w:rsidR="00C35DB5" w:rsidRPr="00E12B27" w:rsidRDefault="00C35DB5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97DF9B3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МВИ.МН </w:t>
            </w:r>
            <w:proofErr w:type="gramStart"/>
            <w:r w:rsidRPr="00B26123">
              <w:rPr>
                <w:sz w:val="22"/>
                <w:szCs w:val="22"/>
              </w:rPr>
              <w:t>5654-2016</w:t>
            </w:r>
            <w:proofErr w:type="gramEnd"/>
          </w:p>
          <w:p w14:paraId="683E3521" w14:textId="033092D7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673FF373" w14:textId="77777777" w:rsidTr="00F971FA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1B704B9F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C469B8">
              <w:rPr>
                <w:sz w:val="22"/>
                <w:szCs w:val="22"/>
              </w:rPr>
              <w:t>*</w:t>
            </w:r>
          </w:p>
        </w:tc>
        <w:tc>
          <w:tcPr>
            <w:tcW w:w="1457" w:type="dxa"/>
            <w:vMerge/>
            <w:shd w:val="clear" w:color="auto" w:fill="auto"/>
          </w:tcPr>
          <w:p w14:paraId="0062FEB3" w14:textId="23B06CFF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180E5827" w:rsidR="00B26123" w:rsidRPr="00E12B27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25.120</w:t>
            </w:r>
          </w:p>
        </w:tc>
        <w:tc>
          <w:tcPr>
            <w:tcW w:w="2149" w:type="dxa"/>
            <w:shd w:val="clear" w:color="auto" w:fill="auto"/>
          </w:tcPr>
          <w:p w14:paraId="57205BAF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Температура вспышки в закрытом тигле</w:t>
            </w:r>
          </w:p>
          <w:p w14:paraId="3AD8EB76" w14:textId="79589A32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797CE2B9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37A9FBE0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, п. 3; таблица 28.2, п.3; таблица 28.3, п.3; таблица 28.4, п.3; п. 37.1, таблица 37.2, таблица 37.3, таблица 37.5, таблица 37.6, таблица 37.7</w:t>
            </w:r>
          </w:p>
          <w:p w14:paraId="2ECDDF2A" w14:textId="566DE397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33240.43.105-22 раздел 4; таблица 5.5, п.3; таблица 5.6, п.3; таблица 5.7, п.3; таблица 5.8, п.3; п. 8.3.20; таблица </w:t>
            </w:r>
            <w:proofErr w:type="gramStart"/>
            <w:r w:rsidRPr="00B26123">
              <w:rPr>
                <w:sz w:val="22"/>
                <w:szCs w:val="22"/>
              </w:rPr>
              <w:t>9.18;,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9.22; таблица 9.24; таблица 9.26; Приложение А, А.4.1</w:t>
            </w:r>
          </w:p>
        </w:tc>
        <w:tc>
          <w:tcPr>
            <w:tcW w:w="1842" w:type="dxa"/>
            <w:shd w:val="clear" w:color="auto" w:fill="auto"/>
          </w:tcPr>
          <w:p w14:paraId="187783A3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</w:t>
            </w:r>
            <w:proofErr w:type="gramStart"/>
            <w:r w:rsidRPr="00B26123">
              <w:rPr>
                <w:sz w:val="22"/>
                <w:szCs w:val="22"/>
              </w:rPr>
              <w:t>6356-75</w:t>
            </w:r>
            <w:proofErr w:type="gramEnd"/>
          </w:p>
          <w:p w14:paraId="2AF72B2C" w14:textId="50C108B2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1402BAE1" w14:textId="77777777" w:rsidR="00E12B27" w:rsidRPr="00705DA6" w:rsidRDefault="00E12B27" w:rsidP="002F3A77">
      <w:pPr>
        <w:rPr>
          <w:color w:val="000000"/>
          <w:sz w:val="28"/>
          <w:szCs w:val="28"/>
        </w:rPr>
      </w:pPr>
    </w:p>
    <w:p w14:paraId="314C18D3" w14:textId="77777777" w:rsidR="00C35DB5" w:rsidRDefault="00C35DB5" w:rsidP="00C35D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612387" w14:textId="77777777" w:rsidR="00C35DB5" w:rsidRDefault="00C35DB5" w:rsidP="00C35D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9CD9D1" w14:textId="77777777" w:rsidR="00C35DB5" w:rsidRDefault="00C35DB5" w:rsidP="00C35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0AF3A328" w14:textId="085D16B9" w:rsidR="0056070B" w:rsidRPr="00CC094B" w:rsidRDefault="00C35DB5" w:rsidP="00C35DB5">
      <w:pPr>
        <w:rPr>
          <w:iCs/>
        </w:rPr>
      </w:pPr>
      <w:r w:rsidRPr="001D02D0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Шабанова</w:t>
      </w:r>
    </w:p>
    <w:sectPr w:rsidR="0056070B" w:rsidRPr="00CC094B" w:rsidSect="00DA66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731C" w14:textId="77777777" w:rsidR="004E4C58" w:rsidRDefault="004E4C58" w:rsidP="0011070C">
      <w:r>
        <w:separator/>
      </w:r>
    </w:p>
  </w:endnote>
  <w:endnote w:type="continuationSeparator" w:id="0">
    <w:p w14:paraId="48F1C8A9" w14:textId="77777777" w:rsidR="004E4C58" w:rsidRDefault="004E4C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EF34E8B" w:rsidR="00B11B87" w:rsidRPr="007624CE" w:rsidRDefault="00C35DB5" w:rsidP="00C35D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25010BF4" w:rsidR="00AC29A8" w:rsidRPr="007624CE" w:rsidRDefault="00DA66AA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A712" w14:textId="77777777" w:rsidR="004E4C58" w:rsidRDefault="004E4C58" w:rsidP="0011070C">
      <w:r>
        <w:separator/>
      </w:r>
    </w:p>
  </w:footnote>
  <w:footnote w:type="continuationSeparator" w:id="0">
    <w:p w14:paraId="50001693" w14:textId="77777777" w:rsidR="004E4C58" w:rsidRDefault="004E4C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605EA904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</w:t>
          </w:r>
          <w:r w:rsidR="002A7E82">
            <w:rPr>
              <w:sz w:val="24"/>
              <w:szCs w:val="24"/>
            </w:rPr>
            <w:t>9.0074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361B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B1E6D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3AE4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A7E82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4C5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19DA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326F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355E"/>
    <w:rsid w:val="008D73E8"/>
    <w:rsid w:val="008E0063"/>
    <w:rsid w:val="008E1972"/>
    <w:rsid w:val="008E3ACF"/>
    <w:rsid w:val="008E75B2"/>
    <w:rsid w:val="008F6BC5"/>
    <w:rsid w:val="00903A99"/>
    <w:rsid w:val="00916038"/>
    <w:rsid w:val="00921A06"/>
    <w:rsid w:val="009259BE"/>
    <w:rsid w:val="00945A0C"/>
    <w:rsid w:val="009503C7"/>
    <w:rsid w:val="0095347E"/>
    <w:rsid w:val="009564E3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6123"/>
    <w:rsid w:val="00B27F9B"/>
    <w:rsid w:val="00B30F2C"/>
    <w:rsid w:val="00B34AE2"/>
    <w:rsid w:val="00B4567E"/>
    <w:rsid w:val="00B4667C"/>
    <w:rsid w:val="00B47A0F"/>
    <w:rsid w:val="00B53AEA"/>
    <w:rsid w:val="00B648A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3C0C"/>
    <w:rsid w:val="00C05BCE"/>
    <w:rsid w:val="00C272B0"/>
    <w:rsid w:val="00C35DB5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45682"/>
    <w:rsid w:val="00D53F3B"/>
    <w:rsid w:val="00D876E6"/>
    <w:rsid w:val="00DA5E7A"/>
    <w:rsid w:val="00DA6561"/>
    <w:rsid w:val="00DA66AA"/>
    <w:rsid w:val="00DB1FAE"/>
    <w:rsid w:val="00DC27E5"/>
    <w:rsid w:val="00DC29DB"/>
    <w:rsid w:val="00DE577F"/>
    <w:rsid w:val="00DE6F93"/>
    <w:rsid w:val="00DF0F1D"/>
    <w:rsid w:val="00DF0FE0"/>
    <w:rsid w:val="00DF2FB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D7AA3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91E47"/>
    <w:rsid w:val="00FA06DB"/>
    <w:rsid w:val="00FA2C1F"/>
    <w:rsid w:val="00FB0573"/>
    <w:rsid w:val="00FB059A"/>
    <w:rsid w:val="00FB501B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hgkelc">
    <w:name w:val="hgkelc"/>
    <w:rsid w:val="00B2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B1E6D"/>
    <w:rsid w:val="000D0987"/>
    <w:rsid w:val="00155B55"/>
    <w:rsid w:val="001C7ED5"/>
    <w:rsid w:val="001D4206"/>
    <w:rsid w:val="001E2FA6"/>
    <w:rsid w:val="001E3AE4"/>
    <w:rsid w:val="00200D3F"/>
    <w:rsid w:val="00232DC4"/>
    <w:rsid w:val="002365AA"/>
    <w:rsid w:val="00251FB3"/>
    <w:rsid w:val="002C09A5"/>
    <w:rsid w:val="00333A58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6C61E9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564E3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03C0C"/>
    <w:rsid w:val="00CC7A3D"/>
    <w:rsid w:val="00CE3633"/>
    <w:rsid w:val="00CE51BF"/>
    <w:rsid w:val="00D033A0"/>
    <w:rsid w:val="00D8260F"/>
    <w:rsid w:val="00DA6656"/>
    <w:rsid w:val="00DC29DB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18</cp:revision>
  <cp:lastPrinted>2025-02-13T06:03:00Z</cp:lastPrinted>
  <dcterms:created xsi:type="dcterms:W3CDTF">2024-02-21T16:12:00Z</dcterms:created>
  <dcterms:modified xsi:type="dcterms:W3CDTF">2025-02-13T06:05:00Z</dcterms:modified>
</cp:coreProperties>
</file>